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IM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ženice 416, Malžen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59894          DIČ:  20232537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21D9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4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21D9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4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21D9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21D9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21D9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21D9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Vier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Šúry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6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6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7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13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13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AC8" w:rsidRDefault="00F40AC8" w:rsidP="00107589">
      <w:pPr>
        <w:spacing w:after="0" w:line="240" w:lineRule="auto"/>
      </w:pPr>
      <w:r>
        <w:separator/>
      </w:r>
    </w:p>
  </w:endnote>
  <w:endnote w:type="continuationSeparator" w:id="0">
    <w:p w:rsidR="00F40AC8" w:rsidRDefault="00F40AC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21D92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AC8" w:rsidRDefault="00F40AC8" w:rsidP="00107589">
      <w:pPr>
        <w:spacing w:after="0" w:line="240" w:lineRule="auto"/>
      </w:pPr>
      <w:r>
        <w:separator/>
      </w:r>
    </w:p>
  </w:footnote>
  <w:footnote w:type="continuationSeparator" w:id="0">
    <w:p w:rsidR="00F40AC8" w:rsidRDefault="00F40AC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598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5370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1D92"/>
    <w:rsid w:val="00F342AD"/>
    <w:rsid w:val="00F40AC8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E2607-0CC2-43B6-8A96-903ADCDA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4</Words>
  <Characters>2630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2-05-13T14:28:00Z</dcterms:created>
  <dcterms:modified xsi:type="dcterms:W3CDTF">2022-05-13T14:28:00Z</dcterms:modified>
</cp:coreProperties>
</file>